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4DBA" w14:textId="77777777" w:rsidR="00431F03" w:rsidRDefault="006369CC" w:rsidP="0055602B">
      <w:pPr>
        <w:spacing w:line="1544" w:lineRule="exact"/>
        <w:ind w:left="43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0"/>
          <w:sz w:val="20"/>
          <w:szCs w:val="20"/>
          <w:lang w:val="en-GB" w:eastAsia="en-GB"/>
        </w:rPr>
        <w:drawing>
          <wp:inline distT="0" distB="0" distL="0" distR="0" wp14:anchorId="0FEFE0A5" wp14:editId="472A7268">
            <wp:extent cx="663224" cy="656492"/>
            <wp:effectExtent l="0" t="0" r="381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18" cy="6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6199" w14:textId="77777777" w:rsidR="000A5DD0" w:rsidRPr="000A5DD0" w:rsidRDefault="000A5DD0">
      <w:pPr>
        <w:spacing w:before="13" w:line="242" w:lineRule="auto"/>
        <w:ind w:left="3593" w:right="3597"/>
        <w:jc w:val="center"/>
        <w:rPr>
          <w:rFonts w:ascii="Calibri" w:eastAsia="Calibri" w:hAnsi="Calibri" w:cs="Calibri"/>
          <w:sz w:val="24"/>
          <w:szCs w:val="24"/>
        </w:rPr>
      </w:pPr>
    </w:p>
    <w:p w14:paraId="0A403EDA" w14:textId="75CC55FC" w:rsidR="00431F03" w:rsidRDefault="006369CC" w:rsidP="00953DF8">
      <w:pPr>
        <w:ind w:left="2621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NOTIFICATION OF NEW</w:t>
      </w:r>
      <w:r>
        <w:rPr>
          <w:rFonts w:ascii="Calibri"/>
          <w:b/>
          <w:spacing w:val="-11"/>
          <w:sz w:val="36"/>
        </w:rPr>
        <w:t xml:space="preserve"> </w:t>
      </w:r>
      <w:r>
        <w:rPr>
          <w:rFonts w:ascii="Calibri"/>
          <w:b/>
          <w:sz w:val="36"/>
        </w:rPr>
        <w:t>MEMBER</w:t>
      </w:r>
    </w:p>
    <w:p w14:paraId="3B0B8C79" w14:textId="77777777" w:rsidR="00FC1049" w:rsidRPr="00FC1049" w:rsidRDefault="00FC1049" w:rsidP="00953DF8">
      <w:pPr>
        <w:ind w:left="2621"/>
        <w:rPr>
          <w:rFonts w:ascii="Calibri" w:eastAsia="Calibri" w:hAnsi="Calibri" w:cs="Calibri"/>
          <w:sz w:val="18"/>
          <w:szCs w:val="10"/>
        </w:rPr>
      </w:pPr>
    </w:p>
    <w:p w14:paraId="6B7154BA" w14:textId="1ECFEB80" w:rsidR="00FC1049" w:rsidRPr="00D9604E" w:rsidRDefault="006369CC" w:rsidP="00953DF8">
      <w:pPr>
        <w:ind w:left="112"/>
        <w:rPr>
          <w:rStyle w:val="Hyperlink"/>
          <w:rFonts w:ascii="Calibri"/>
          <w:color w:val="auto"/>
          <w:sz w:val="24"/>
          <w:szCs w:val="24"/>
          <w:u w:val="none"/>
        </w:rPr>
      </w:pPr>
      <w:r w:rsidRPr="00D9604E">
        <w:rPr>
          <w:rFonts w:ascii="Calibri"/>
          <w:sz w:val="24"/>
          <w:szCs w:val="24"/>
        </w:rPr>
        <w:t xml:space="preserve">Please provide ALL the details requested below and </w:t>
      </w:r>
      <w:r w:rsidR="007A67F8" w:rsidRPr="00D9604E">
        <w:rPr>
          <w:rFonts w:ascii="Calibri"/>
          <w:sz w:val="24"/>
          <w:szCs w:val="24"/>
        </w:rPr>
        <w:t xml:space="preserve">e-mail this form to </w:t>
      </w:r>
      <w:r w:rsidR="005678F1" w:rsidRPr="00D9604E">
        <w:rPr>
          <w:rFonts w:ascii="Calibri"/>
          <w:sz w:val="24"/>
          <w:szCs w:val="24"/>
        </w:rPr>
        <w:t>Giulia Fabbricotti</w:t>
      </w:r>
      <w:r w:rsidR="0011299D" w:rsidRPr="00D9604E">
        <w:rPr>
          <w:rFonts w:ascii="Calibri"/>
          <w:sz w:val="24"/>
          <w:szCs w:val="24"/>
        </w:rPr>
        <w:t xml:space="preserve"> – </w:t>
      </w:r>
      <w:hyperlink r:id="rId9" w:history="1">
        <w:r w:rsidR="005678F1" w:rsidRPr="00D9604E">
          <w:rPr>
            <w:rStyle w:val="Hyperlink"/>
            <w:rFonts w:ascii="Calibri"/>
            <w:sz w:val="24"/>
            <w:szCs w:val="24"/>
          </w:rPr>
          <w:t>giuliaf@svp.org.uk</w:t>
        </w:r>
      </w:hyperlink>
      <w:r w:rsidR="0011299D" w:rsidRPr="00D9604E">
        <w:rPr>
          <w:rFonts w:ascii="Calibri"/>
          <w:sz w:val="24"/>
          <w:szCs w:val="24"/>
        </w:rPr>
        <w:t xml:space="preserve"> </w:t>
      </w:r>
      <w:r w:rsidR="007E11BB">
        <w:rPr>
          <w:rFonts w:ascii="Calibri"/>
          <w:sz w:val="24"/>
          <w:szCs w:val="24"/>
        </w:rPr>
        <w:t>(or post to St Vincent’s Brixton</w:t>
      </w:r>
      <w:r w:rsidR="007E11BB">
        <w:rPr>
          <w:sz w:val="24"/>
          <w:szCs w:val="24"/>
        </w:rPr>
        <w:t>, Talma Road, London, SW2 1AS)</w:t>
      </w:r>
      <w:r w:rsidR="007E11BB">
        <w:rPr>
          <w:rFonts w:ascii="Calibri"/>
          <w:sz w:val="24"/>
          <w:szCs w:val="24"/>
        </w:rPr>
        <w:t>.</w:t>
      </w:r>
    </w:p>
    <w:p w14:paraId="1D2A3204" w14:textId="23B68FCD" w:rsidR="00D95741" w:rsidRDefault="0035137E" w:rsidP="0003650B">
      <w:pPr>
        <w:ind w:left="112"/>
        <w:rPr>
          <w:rStyle w:val="Hyperlink"/>
          <w:rFonts w:ascii="Calibri"/>
        </w:rPr>
      </w:pPr>
      <w:r>
        <w:rPr>
          <w:rStyle w:val="Hyperlink"/>
          <w:rFonts w:ascii="Calibri"/>
          <w:color w:val="auto"/>
        </w:rPr>
        <w:t xml:space="preserve">NB - </w:t>
      </w:r>
      <w:r w:rsidR="00953DF8" w:rsidRPr="00FC1049">
        <w:rPr>
          <w:rStyle w:val="Hyperlink"/>
          <w:rFonts w:ascii="Calibri"/>
          <w:color w:val="auto"/>
        </w:rPr>
        <w:t xml:space="preserve">This form </w:t>
      </w:r>
      <w:r w:rsidR="00EB108D" w:rsidRPr="00FC1049">
        <w:rPr>
          <w:rStyle w:val="Hyperlink"/>
          <w:rFonts w:ascii="Calibri"/>
          <w:color w:val="auto"/>
        </w:rPr>
        <w:t xml:space="preserve">should only </w:t>
      </w:r>
      <w:r w:rsidR="00953DF8" w:rsidRPr="00FC1049">
        <w:rPr>
          <w:rStyle w:val="Hyperlink"/>
          <w:rFonts w:ascii="Calibri"/>
          <w:color w:val="auto"/>
        </w:rPr>
        <w:t xml:space="preserve">be completed by </w:t>
      </w:r>
      <w:r w:rsidR="00EB108D" w:rsidRPr="00FC1049">
        <w:rPr>
          <w:rStyle w:val="Hyperlink"/>
          <w:rFonts w:ascii="Calibri"/>
          <w:color w:val="auto"/>
        </w:rPr>
        <w:t xml:space="preserve">a Conference Officer </w:t>
      </w:r>
      <w:r w:rsidR="00EB108D" w:rsidRPr="00FC1049">
        <w:rPr>
          <w:rStyle w:val="Hyperlink"/>
          <w:rFonts w:ascii="Calibri"/>
          <w:b/>
          <w:bCs/>
          <w:color w:val="auto"/>
        </w:rPr>
        <w:t>and not</w:t>
      </w:r>
      <w:r w:rsidR="00EB108D" w:rsidRPr="00FC1049">
        <w:rPr>
          <w:rStyle w:val="Hyperlink"/>
          <w:rFonts w:ascii="Calibri"/>
          <w:color w:val="auto"/>
        </w:rPr>
        <w:t xml:space="preserve"> the new Member. </w:t>
      </w: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5047"/>
        <w:gridCol w:w="5031"/>
      </w:tblGrid>
      <w:tr w:rsidR="00D95741" w14:paraId="6030DF3F" w14:textId="77777777" w:rsidTr="008C1A65">
        <w:tc>
          <w:tcPr>
            <w:tcW w:w="5095" w:type="dxa"/>
            <w:shd w:val="clear" w:color="auto" w:fill="D9D9D9" w:themeFill="background1" w:themeFillShade="D9"/>
          </w:tcPr>
          <w:p w14:paraId="6EE015A7" w14:textId="77777777" w:rsidR="00D95741" w:rsidRPr="00330215" w:rsidRDefault="00D95741" w:rsidP="00D95741">
            <w:pPr>
              <w:spacing w:line="276" w:lineRule="exact"/>
              <w:rPr>
                <w:rFonts w:ascii="Calibri"/>
                <w:b/>
                <w:bCs/>
              </w:rPr>
            </w:pPr>
            <w:r w:rsidRPr="00330215">
              <w:rPr>
                <w:rFonts w:ascii="Calibri"/>
                <w:b/>
                <w:bCs/>
              </w:rPr>
              <w:t>Conference Name</w:t>
            </w:r>
          </w:p>
          <w:p w14:paraId="618C1004" w14:textId="0FA2AD53" w:rsidR="00551487" w:rsidRPr="00330215" w:rsidRDefault="00551487" w:rsidP="00D95741">
            <w:pPr>
              <w:spacing w:line="276" w:lineRule="exact"/>
              <w:rPr>
                <w:rFonts w:ascii="Calibri"/>
                <w:b/>
                <w:bCs/>
              </w:rPr>
            </w:pPr>
          </w:p>
        </w:tc>
        <w:tc>
          <w:tcPr>
            <w:tcW w:w="5095" w:type="dxa"/>
          </w:tcPr>
          <w:p w14:paraId="554F59B2" w14:textId="77777777" w:rsidR="00D95741" w:rsidRDefault="00D95741" w:rsidP="00D95741">
            <w:pPr>
              <w:spacing w:line="276" w:lineRule="exact"/>
              <w:rPr>
                <w:rFonts w:ascii="Calibri"/>
              </w:rPr>
            </w:pPr>
          </w:p>
        </w:tc>
      </w:tr>
      <w:tr w:rsidR="00D95741" w14:paraId="7ED8F741" w14:textId="77777777" w:rsidTr="008C1A65">
        <w:tc>
          <w:tcPr>
            <w:tcW w:w="5095" w:type="dxa"/>
            <w:shd w:val="clear" w:color="auto" w:fill="D9D9D9" w:themeFill="background1" w:themeFillShade="D9"/>
          </w:tcPr>
          <w:p w14:paraId="664F5262" w14:textId="77777777" w:rsidR="00D95741" w:rsidRPr="00330215" w:rsidRDefault="00D95741" w:rsidP="00D95741">
            <w:pPr>
              <w:spacing w:line="276" w:lineRule="exact"/>
              <w:rPr>
                <w:rFonts w:ascii="Calibri"/>
                <w:b/>
                <w:bCs/>
              </w:rPr>
            </w:pPr>
            <w:r w:rsidRPr="00330215">
              <w:rPr>
                <w:rFonts w:ascii="Calibri"/>
                <w:b/>
                <w:bCs/>
              </w:rPr>
              <w:t xml:space="preserve">Conference Number </w:t>
            </w:r>
          </w:p>
          <w:p w14:paraId="4DF16F11" w14:textId="102E9679" w:rsidR="00551487" w:rsidRPr="00330215" w:rsidRDefault="00551487" w:rsidP="00D95741">
            <w:pPr>
              <w:spacing w:line="276" w:lineRule="exact"/>
              <w:rPr>
                <w:rFonts w:ascii="Calibri"/>
                <w:b/>
                <w:bCs/>
              </w:rPr>
            </w:pPr>
          </w:p>
        </w:tc>
        <w:tc>
          <w:tcPr>
            <w:tcW w:w="5095" w:type="dxa"/>
          </w:tcPr>
          <w:p w14:paraId="423ED0B1" w14:textId="77777777" w:rsidR="00D95741" w:rsidRDefault="00D95741" w:rsidP="00D95741">
            <w:pPr>
              <w:spacing w:line="276" w:lineRule="exact"/>
              <w:rPr>
                <w:rFonts w:ascii="Calibri"/>
              </w:rPr>
            </w:pPr>
          </w:p>
        </w:tc>
      </w:tr>
      <w:tr w:rsidR="00D95741" w14:paraId="2306AF70" w14:textId="77777777" w:rsidTr="008C1A65">
        <w:tc>
          <w:tcPr>
            <w:tcW w:w="5095" w:type="dxa"/>
            <w:shd w:val="clear" w:color="auto" w:fill="D9D9D9" w:themeFill="background1" w:themeFillShade="D9"/>
          </w:tcPr>
          <w:p w14:paraId="1DAD378F" w14:textId="77777777" w:rsidR="00D95741" w:rsidRPr="00330215" w:rsidRDefault="00D95741" w:rsidP="00D95741">
            <w:pPr>
              <w:spacing w:line="276" w:lineRule="exact"/>
              <w:rPr>
                <w:rFonts w:ascii="Calibri"/>
                <w:b/>
                <w:bCs/>
              </w:rPr>
            </w:pPr>
            <w:r w:rsidRPr="00330215">
              <w:rPr>
                <w:rFonts w:ascii="Calibri"/>
                <w:b/>
                <w:bCs/>
              </w:rPr>
              <w:t>Member Start Date</w:t>
            </w:r>
          </w:p>
          <w:p w14:paraId="64927A76" w14:textId="0C185CCF" w:rsidR="00551487" w:rsidRPr="00330215" w:rsidRDefault="00551487" w:rsidP="00D95741">
            <w:pPr>
              <w:spacing w:line="276" w:lineRule="exact"/>
              <w:rPr>
                <w:rFonts w:ascii="Calibri"/>
                <w:b/>
                <w:bCs/>
              </w:rPr>
            </w:pPr>
          </w:p>
        </w:tc>
        <w:tc>
          <w:tcPr>
            <w:tcW w:w="5095" w:type="dxa"/>
          </w:tcPr>
          <w:p w14:paraId="6270F8D3" w14:textId="77777777" w:rsidR="00D95741" w:rsidRDefault="00D95741" w:rsidP="00D95741">
            <w:pPr>
              <w:spacing w:line="276" w:lineRule="exact"/>
              <w:rPr>
                <w:rFonts w:ascii="Calibri"/>
              </w:rPr>
            </w:pPr>
          </w:p>
        </w:tc>
      </w:tr>
      <w:tr w:rsidR="00D95741" w14:paraId="7827E1CD" w14:textId="77777777" w:rsidTr="008C1A65">
        <w:tc>
          <w:tcPr>
            <w:tcW w:w="5095" w:type="dxa"/>
            <w:shd w:val="clear" w:color="auto" w:fill="D9D9D9" w:themeFill="background1" w:themeFillShade="D9"/>
          </w:tcPr>
          <w:p w14:paraId="423D4E27" w14:textId="6114FDBA" w:rsidR="00D95741" w:rsidRDefault="00551487" w:rsidP="00D95741">
            <w:pPr>
              <w:spacing w:line="276" w:lineRule="exact"/>
              <w:rPr>
                <w:rFonts w:ascii="Calibri"/>
              </w:rPr>
            </w:pPr>
            <w:r w:rsidRPr="00330215">
              <w:rPr>
                <w:rFonts w:ascii="Calibri"/>
                <w:b/>
                <w:bCs/>
              </w:rPr>
              <w:t xml:space="preserve">Membership Category </w:t>
            </w:r>
            <w:r w:rsidRPr="00330215">
              <w:rPr>
                <w:rFonts w:ascii="Calibri"/>
              </w:rPr>
              <w:t>(Full, Auxiliary, Honorary)</w:t>
            </w:r>
          </w:p>
          <w:p w14:paraId="52852E08" w14:textId="2A409775" w:rsidR="00551487" w:rsidRPr="00330215" w:rsidRDefault="0003650B" w:rsidP="0003650B">
            <w:pPr>
              <w:spacing w:line="276" w:lineRule="exact"/>
              <w:rPr>
                <w:rFonts w:ascii="Calibri"/>
                <w:b/>
                <w:bCs/>
              </w:rPr>
            </w:pPr>
            <w:r>
              <w:rPr>
                <w:rFonts w:ascii="Calibri"/>
                <w:b/>
                <w:bCs/>
              </w:rPr>
              <w:t>NB – Honorary Members can’t hold an Officer position such as President, Treasurer or Secretary</w:t>
            </w:r>
          </w:p>
        </w:tc>
        <w:tc>
          <w:tcPr>
            <w:tcW w:w="5095" w:type="dxa"/>
          </w:tcPr>
          <w:p w14:paraId="5A43DAA5" w14:textId="77777777" w:rsidR="00D95741" w:rsidRDefault="00D95741" w:rsidP="00D95741">
            <w:pPr>
              <w:spacing w:line="276" w:lineRule="exact"/>
              <w:rPr>
                <w:rFonts w:ascii="Calibri"/>
              </w:rPr>
            </w:pPr>
          </w:p>
        </w:tc>
      </w:tr>
    </w:tbl>
    <w:p w14:paraId="7D33C6CD" w14:textId="00114B71" w:rsidR="003A6786" w:rsidRDefault="00EB286C" w:rsidP="00EB286C">
      <w:pPr>
        <w:pStyle w:val="BodyText"/>
        <w:ind w:left="113"/>
        <w:rPr>
          <w:sz w:val="22"/>
          <w:szCs w:val="22"/>
        </w:rPr>
      </w:pPr>
      <w:r>
        <w:rPr>
          <w:sz w:val="22"/>
          <w:szCs w:val="22"/>
        </w:rPr>
        <w:br/>
      </w:r>
      <w:r w:rsidR="003A6786" w:rsidRPr="00EB286C">
        <w:t xml:space="preserve">New Member Information 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859"/>
        <w:gridCol w:w="2693"/>
        <w:gridCol w:w="1701"/>
        <w:gridCol w:w="2824"/>
      </w:tblGrid>
      <w:tr w:rsidR="008C1A65" w14:paraId="34B72B77" w14:textId="77777777" w:rsidTr="008C1A65">
        <w:tc>
          <w:tcPr>
            <w:tcW w:w="28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1DB5D" w14:textId="18897439" w:rsidR="006F6F3B" w:rsidRDefault="001E5B6E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97207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837F4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77B6E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</w:tr>
      <w:tr w:rsidR="008C1A65" w14:paraId="33F479D0" w14:textId="77777777" w:rsidTr="008C1A65">
        <w:tc>
          <w:tcPr>
            <w:tcW w:w="2859" w:type="dxa"/>
            <w:shd w:val="clear" w:color="auto" w:fill="D9D9D9" w:themeFill="background1" w:themeFillShade="D9"/>
          </w:tcPr>
          <w:p w14:paraId="720B3B7C" w14:textId="27DADD80" w:rsidR="006F6F3B" w:rsidRDefault="001E5B6E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3F5FA49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8F8E45" w14:textId="04D8C3C0" w:rsidR="006F6F3B" w:rsidRDefault="001E5B6E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name 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6451DF68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</w:tr>
      <w:tr w:rsidR="00330215" w14:paraId="6841ED4C" w14:textId="77777777" w:rsidTr="008C1A65">
        <w:tc>
          <w:tcPr>
            <w:tcW w:w="28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F20305" w14:textId="4107BB46" w:rsidR="006F6F3B" w:rsidRDefault="001E5B6E" w:rsidP="00902F20">
            <w:pPr>
              <w:pStyle w:val="Body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 </w:t>
            </w:r>
            <w:r w:rsidRPr="00902F20">
              <w:rPr>
                <w:b w:val="0"/>
                <w:bCs w:val="0"/>
                <w:sz w:val="22"/>
                <w:szCs w:val="22"/>
              </w:rPr>
              <w:t>(to check DBS against database</w:t>
            </w:r>
            <w:r w:rsidR="00EB286C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AA438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AC42B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9EED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</w:tr>
      <w:tr w:rsidR="00330215" w14:paraId="6E63B5EA" w14:textId="77777777" w:rsidTr="008C1A65">
        <w:tc>
          <w:tcPr>
            <w:tcW w:w="28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02C540" w14:textId="77777777" w:rsidR="006F6F3B" w:rsidRDefault="00902F20" w:rsidP="00330215">
            <w:pPr>
              <w:pStyle w:val="Body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</w:t>
            </w:r>
            <w:r w:rsidR="00330215">
              <w:rPr>
                <w:sz w:val="22"/>
                <w:szCs w:val="22"/>
              </w:rPr>
              <w:t xml:space="preserve"> including </w:t>
            </w:r>
            <w:proofErr w:type="gramStart"/>
            <w:r w:rsidR="00330215">
              <w:rPr>
                <w:sz w:val="22"/>
                <w:szCs w:val="22"/>
              </w:rPr>
              <w:t>postcode</w:t>
            </w:r>
            <w:proofErr w:type="gramEnd"/>
          </w:p>
          <w:p w14:paraId="4439588C" w14:textId="5C3E384D" w:rsidR="00330215" w:rsidRDefault="00330215" w:rsidP="00330215">
            <w:pPr>
              <w:pStyle w:val="BodyText"/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6C7D3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CE91C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78985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</w:tr>
      <w:tr w:rsidR="006F6F3B" w14:paraId="70E87055" w14:textId="77777777" w:rsidTr="00CA68E1">
        <w:tc>
          <w:tcPr>
            <w:tcW w:w="28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E05A6" w14:textId="15318028" w:rsidR="006F6F3B" w:rsidRDefault="00EB286C" w:rsidP="003E4607">
            <w:pPr>
              <w:pStyle w:val="Body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phone Number </w:t>
            </w:r>
            <w:r w:rsidR="00912265" w:rsidRPr="003E4607">
              <w:rPr>
                <w:b w:val="0"/>
                <w:bCs w:val="0"/>
                <w:sz w:val="22"/>
                <w:szCs w:val="22"/>
              </w:rPr>
              <w:t xml:space="preserve">(home </w:t>
            </w:r>
            <w:r w:rsidR="003E4607" w:rsidRPr="003E4607">
              <w:rPr>
                <w:b w:val="0"/>
                <w:bCs w:val="0"/>
                <w:sz w:val="22"/>
                <w:szCs w:val="22"/>
              </w:rPr>
              <w:t>and mobil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8B7B42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47788" w14:textId="0A01DF05" w:rsidR="006F6F3B" w:rsidRDefault="00EB286C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3F6A6D1B" w14:textId="77777777" w:rsidR="006F6F3B" w:rsidRDefault="006F6F3B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</w:tr>
      <w:tr w:rsidR="00EB286C" w14:paraId="33BE6FCD" w14:textId="77777777" w:rsidTr="00CA68E1">
        <w:tc>
          <w:tcPr>
            <w:tcW w:w="28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576BE" w14:textId="77777777" w:rsidR="001B3CD8" w:rsidRDefault="00EB286C" w:rsidP="001B3CD8">
            <w:pPr>
              <w:pStyle w:val="Body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S Certificate Number</w:t>
            </w:r>
          </w:p>
          <w:p w14:paraId="35EA49A4" w14:textId="0A09C457" w:rsidR="001B3CD8" w:rsidRPr="001B3CD8" w:rsidRDefault="001B3CD8" w:rsidP="001B3CD8">
            <w:pPr>
              <w:pStyle w:val="BodyText"/>
              <w:ind w:left="0"/>
              <w:rPr>
                <w:b w:val="0"/>
                <w:bCs w:val="0"/>
                <w:sz w:val="22"/>
                <w:szCs w:val="22"/>
              </w:rPr>
            </w:pPr>
            <w:r w:rsidRPr="001B3CD8">
              <w:rPr>
                <w:b w:val="0"/>
                <w:bCs w:val="0"/>
                <w:sz w:val="22"/>
                <w:szCs w:val="22"/>
              </w:rPr>
              <w:t>(for visiting member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17E6BA" w14:textId="77777777" w:rsidR="00EB286C" w:rsidRDefault="00EB286C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B58B8" w14:textId="3D404CCF" w:rsidR="00EB286C" w:rsidRDefault="00EB286C" w:rsidP="00EB286C">
            <w:pPr>
              <w:pStyle w:val="Body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BS Issue Date 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0875B18" w14:textId="77777777" w:rsidR="00EB286C" w:rsidRDefault="00EB286C" w:rsidP="003A6786">
            <w:pPr>
              <w:pStyle w:val="BodyText"/>
              <w:spacing w:line="437" w:lineRule="auto"/>
              <w:ind w:left="0"/>
              <w:rPr>
                <w:sz w:val="22"/>
                <w:szCs w:val="22"/>
              </w:rPr>
            </w:pPr>
          </w:p>
        </w:tc>
      </w:tr>
    </w:tbl>
    <w:p w14:paraId="0C18C052" w14:textId="2C96C043" w:rsidR="00E76728" w:rsidRPr="005624B2" w:rsidRDefault="00E76728" w:rsidP="00F45B49">
      <w:pPr>
        <w:pStyle w:val="BodyText"/>
        <w:ind w:left="0"/>
        <w:jc w:val="both"/>
        <w:rPr>
          <w:sz w:val="14"/>
          <w:szCs w:val="14"/>
        </w:rPr>
      </w:pPr>
    </w:p>
    <w:p w14:paraId="2AB58C78" w14:textId="56D71CAF" w:rsidR="00053184" w:rsidRPr="006E511E" w:rsidRDefault="00053184" w:rsidP="00F45B49">
      <w:pPr>
        <w:pStyle w:val="BodyText"/>
        <w:ind w:left="0"/>
        <w:jc w:val="both"/>
        <w:rPr>
          <w:sz w:val="22"/>
          <w:szCs w:val="22"/>
        </w:rPr>
      </w:pPr>
      <w:r w:rsidRPr="006E511E">
        <w:rPr>
          <w:sz w:val="22"/>
          <w:szCs w:val="22"/>
        </w:rPr>
        <w:t xml:space="preserve">Tick </w:t>
      </w:r>
      <w:r w:rsidR="006E511E" w:rsidRPr="006E511E">
        <w:rPr>
          <w:sz w:val="22"/>
          <w:szCs w:val="22"/>
        </w:rPr>
        <w:t>if you have supplied DBS details</w:t>
      </w:r>
      <w:r w:rsidR="0093727C">
        <w:rPr>
          <w:sz w:val="22"/>
          <w:szCs w:val="22"/>
        </w:rPr>
        <w:t xml:space="preserve"> </w:t>
      </w:r>
      <w:proofErr w:type="gramStart"/>
      <w:r w:rsidR="0093727C">
        <w:rPr>
          <w:sz w:val="22"/>
          <w:szCs w:val="22"/>
        </w:rPr>
        <w:t>above</w:t>
      </w:r>
      <w:proofErr w:type="gramEnd"/>
    </w:p>
    <w:p w14:paraId="06D7F69C" w14:textId="44228426" w:rsidR="005314FD" w:rsidRPr="00CC275F" w:rsidRDefault="00053184" w:rsidP="0002227B">
      <w:pPr>
        <w:spacing w:before="7"/>
        <w:rPr>
          <w:rFonts w:ascii="Calibri" w:eastAsia="Calibri" w:hAnsi="Calibri" w:cs="Calibri"/>
          <w:sz w:val="4"/>
          <w:szCs w:val="4"/>
        </w:rPr>
      </w:pPr>
      <w:r w:rsidRPr="006E511E">
        <w:rPr>
          <w:rFonts w:ascii="Calibri" w:eastAsia="Calibri" w:hAnsi="Calibri" w:cs="Calibri"/>
          <w:sz w:val="32"/>
          <w:szCs w:val="32"/>
        </w:rPr>
        <w:sym w:font="Wingdings" w:char="F06F"/>
      </w:r>
      <w:r>
        <w:rPr>
          <w:rFonts w:ascii="Calibri" w:eastAsia="Calibri" w:hAnsi="Calibri" w:cs="Calibri"/>
        </w:rPr>
        <w:t xml:space="preserve"> </w:t>
      </w:r>
      <w:r w:rsidR="006950EE" w:rsidRPr="007A5FA5">
        <w:rPr>
          <w:rFonts w:ascii="Calibri" w:eastAsia="Calibri" w:hAnsi="Calibri" w:cs="Calibri"/>
        </w:rPr>
        <w:t xml:space="preserve">I, the undersigned, hereby confirm receipt of notification </w:t>
      </w:r>
      <w:r w:rsidR="008367FB" w:rsidRPr="00791AF6">
        <w:rPr>
          <w:rFonts w:ascii="Calibri" w:eastAsia="Calibri" w:hAnsi="Calibri" w:cs="Calibri"/>
        </w:rPr>
        <w:t>from the Diocese, Parish Representative or SVP Safeguarding team</w:t>
      </w:r>
      <w:r w:rsidR="008367FB">
        <w:rPr>
          <w:rFonts w:ascii="Calibri" w:eastAsia="Calibri" w:hAnsi="Calibri" w:cs="Calibri"/>
          <w:color w:val="FF0000"/>
        </w:rPr>
        <w:t xml:space="preserve"> </w:t>
      </w:r>
      <w:r w:rsidR="006950EE" w:rsidRPr="007A5FA5">
        <w:rPr>
          <w:rFonts w:ascii="Calibri" w:eastAsia="Calibri" w:hAnsi="Calibri" w:cs="Calibri"/>
        </w:rPr>
        <w:t>that this person has a satisfactory DBS disclosure. A recruitment interview has</w:t>
      </w:r>
      <w:r w:rsidR="00EB286C">
        <w:rPr>
          <w:rFonts w:ascii="Calibri" w:eastAsia="Calibri" w:hAnsi="Calibri" w:cs="Calibri"/>
        </w:rPr>
        <w:t xml:space="preserve"> </w:t>
      </w:r>
      <w:r w:rsidR="006950EE" w:rsidRPr="007A5FA5">
        <w:rPr>
          <w:rFonts w:ascii="Calibri" w:eastAsia="Calibri" w:hAnsi="Calibri" w:cs="Calibri"/>
        </w:rPr>
        <w:t>taken place and two satisfactory references have been received (copies of interview notes and</w:t>
      </w:r>
      <w:r w:rsidR="00EB286C">
        <w:rPr>
          <w:rFonts w:ascii="Calibri" w:eastAsia="Calibri" w:hAnsi="Calibri" w:cs="Calibri"/>
        </w:rPr>
        <w:t xml:space="preserve"> </w:t>
      </w:r>
      <w:r w:rsidR="006950EE" w:rsidRPr="007A5FA5">
        <w:rPr>
          <w:rFonts w:ascii="Calibri" w:eastAsia="Calibri" w:hAnsi="Calibri" w:cs="Calibri"/>
        </w:rPr>
        <w:t>references are available on request for six months from the date of my signature</w:t>
      </w:r>
      <w:r w:rsidR="009E7416" w:rsidRPr="007A5FA5">
        <w:rPr>
          <w:rFonts w:ascii="Calibri" w:eastAsia="Calibri" w:hAnsi="Calibri" w:cs="Calibri"/>
        </w:rPr>
        <w:t xml:space="preserve"> </w:t>
      </w:r>
      <w:r w:rsidR="006950EE" w:rsidRPr="007A5FA5">
        <w:rPr>
          <w:rFonts w:ascii="Calibri" w:eastAsia="Calibri" w:hAnsi="Calibri" w:cs="Calibri"/>
        </w:rPr>
        <w:t>below).</w:t>
      </w:r>
      <w:r w:rsidR="006950EE" w:rsidRPr="006950EE">
        <w:rPr>
          <w:rFonts w:ascii="Calibri" w:eastAsia="Calibri" w:hAnsi="Calibri" w:cs="Calibri"/>
          <w:sz w:val="24"/>
          <w:szCs w:val="24"/>
        </w:rPr>
        <w:cr/>
      </w:r>
    </w:p>
    <w:p w14:paraId="182C4A92" w14:textId="03D07FA6" w:rsidR="00431F03" w:rsidRDefault="005314FD" w:rsidP="005314FD">
      <w:pPr>
        <w:rPr>
          <w:rFonts w:ascii="Calibri" w:eastAsia="Calibri" w:hAnsi="Calibri" w:cs="Calibri"/>
          <w:sz w:val="24"/>
          <w:szCs w:val="24"/>
        </w:rPr>
      </w:pPr>
      <w:r w:rsidRPr="005314FD">
        <w:rPr>
          <w:b/>
          <w:bCs/>
        </w:rPr>
        <w:t>DBS obtained through</w:t>
      </w:r>
      <w:r>
        <w:t xml:space="preserve"> (</w:t>
      </w:r>
      <w:r w:rsidRPr="006F39ED">
        <w:rPr>
          <w:i/>
          <w:iCs/>
        </w:rPr>
        <w:t>tick</w:t>
      </w:r>
      <w:r w:rsidR="005F6794">
        <w:rPr>
          <w:i/>
          <w:iCs/>
        </w:rPr>
        <w:t xml:space="preserve"> one</w:t>
      </w:r>
      <w:r>
        <w:t>):</w:t>
      </w:r>
      <w:r>
        <w:tab/>
      </w:r>
      <w:r>
        <w:tab/>
      </w:r>
      <w:r w:rsidR="008367FB" w:rsidRPr="00791AF6">
        <w:t xml:space="preserve">SVP Safeguarding Team </w:t>
      </w:r>
      <w:r w:rsidRPr="00791AF6">
        <w:t xml:space="preserve">    </w:t>
      </w:r>
      <w:bookmarkStart w:id="0" w:name="_Hlk69398523"/>
      <w:r w:rsidRPr="00E76728">
        <w:rPr>
          <w:sz w:val="32"/>
          <w:szCs w:val="32"/>
        </w:rPr>
        <w:sym w:font="Wingdings" w:char="F06F"/>
      </w:r>
      <w:r>
        <w:tab/>
      </w:r>
      <w:bookmarkEnd w:id="0"/>
      <w:r>
        <w:tab/>
        <w:t xml:space="preserve">Diocese   </w:t>
      </w:r>
      <w:r w:rsidRPr="00E76728">
        <w:rPr>
          <w:sz w:val="32"/>
          <w:szCs w:val="32"/>
        </w:rPr>
        <w:sym w:font="Wingdings" w:char="F06F"/>
      </w:r>
    </w:p>
    <w:p w14:paraId="3AC0A225" w14:textId="77777777" w:rsidR="005624B2" w:rsidRPr="00C316BE" w:rsidRDefault="005624B2" w:rsidP="005314FD">
      <w:pPr>
        <w:rPr>
          <w:rStyle w:val="normaltextrun"/>
          <w:rFonts w:ascii="Calibri" w:hAnsi="Calibri" w:cs="Calibri"/>
          <w:b/>
          <w:bCs/>
          <w:color w:val="000000"/>
          <w:sz w:val="10"/>
          <w:szCs w:val="10"/>
          <w:shd w:val="clear" w:color="auto" w:fill="FFFFFF"/>
        </w:rPr>
      </w:pPr>
    </w:p>
    <w:p w14:paraId="2E9D57C1" w14:textId="77777777" w:rsidR="006F39ED" w:rsidRDefault="00EB397D" w:rsidP="005314FD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Safeguarding Training Completed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Pr="006F39E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elete o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Yes / No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scxw152477067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Date completed: </w:t>
      </w:r>
    </w:p>
    <w:p w14:paraId="2A101BE5" w14:textId="0E0345E7" w:rsidR="005314FD" w:rsidRDefault="00EB397D" w:rsidP="005314FD">
      <w:pPr>
        <w:rPr>
          <w:rFonts w:ascii="Calibri" w:eastAsia="Calibri" w:hAnsi="Calibri" w:cs="Calibri"/>
          <w:sz w:val="24"/>
          <w:szCs w:val="24"/>
        </w:rPr>
      </w:pP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ourse Name:</w:t>
      </w:r>
    </w:p>
    <w:p w14:paraId="2E63007B" w14:textId="350992C8" w:rsidR="007C1081" w:rsidRPr="006F39ED" w:rsidRDefault="000A552E" w:rsidP="006950EE">
      <w:pPr>
        <w:spacing w:before="7"/>
        <w:rPr>
          <w:rFonts w:ascii="Calibri" w:eastAsia="Calibri" w:hAnsi="Calibri" w:cs="Calibri"/>
          <w:b/>
          <w:bCs/>
        </w:rPr>
      </w:pPr>
      <w:r w:rsidRPr="006E511E">
        <w:rPr>
          <w:rFonts w:ascii="Calibri" w:eastAsia="Calibri" w:hAnsi="Calibri" w:cs="Calibri"/>
          <w:b/>
          <w:bCs/>
        </w:rPr>
        <w:t xml:space="preserve">Tick </w:t>
      </w:r>
      <w:r w:rsidR="00837376">
        <w:rPr>
          <w:rFonts w:ascii="Calibri" w:eastAsia="Calibri" w:hAnsi="Calibri" w:cs="Calibri"/>
          <w:b/>
          <w:bCs/>
        </w:rPr>
        <w:t>i</w:t>
      </w:r>
      <w:r w:rsidRPr="006E511E">
        <w:rPr>
          <w:rFonts w:ascii="Calibri" w:eastAsia="Calibri" w:hAnsi="Calibri" w:cs="Calibri"/>
          <w:b/>
          <w:bCs/>
        </w:rPr>
        <w:t xml:space="preserve">f </w:t>
      </w:r>
      <w:r w:rsidR="00053184" w:rsidRPr="006E511E">
        <w:rPr>
          <w:rFonts w:ascii="Calibri" w:eastAsia="Calibri" w:hAnsi="Calibri" w:cs="Calibri"/>
          <w:b/>
          <w:bCs/>
        </w:rPr>
        <w:t>DBS details are pending</w:t>
      </w:r>
      <w:r w:rsidRPr="006E511E">
        <w:rPr>
          <w:rFonts w:ascii="Calibri" w:eastAsia="Calibri" w:hAnsi="Calibri" w:cs="Calibri"/>
          <w:b/>
          <w:bCs/>
        </w:rPr>
        <w:br/>
      </w:r>
      <w:bookmarkStart w:id="1" w:name="_Hlk63323949"/>
      <w:r w:rsidRPr="006E511E">
        <w:rPr>
          <w:rFonts w:ascii="Calibri" w:eastAsia="Calibri" w:hAnsi="Calibri" w:cs="Calibri"/>
          <w:sz w:val="32"/>
          <w:szCs w:val="32"/>
        </w:rPr>
        <w:sym w:font="Wingdings" w:char="F06F"/>
      </w:r>
      <w:bookmarkEnd w:id="1"/>
      <w:r w:rsidR="007C1081" w:rsidRPr="007A5FA5">
        <w:rPr>
          <w:rFonts w:ascii="Calibri" w:eastAsia="Calibri" w:hAnsi="Calibri" w:cs="Calibri"/>
        </w:rPr>
        <w:t>I</w:t>
      </w:r>
      <w:r w:rsidR="00C87E2B">
        <w:rPr>
          <w:rFonts w:ascii="Calibri" w:eastAsia="Calibri" w:hAnsi="Calibri" w:cs="Calibri"/>
        </w:rPr>
        <w:t>, the undersigned, he</w:t>
      </w:r>
      <w:r w:rsidR="0025215E">
        <w:rPr>
          <w:rFonts w:ascii="Calibri" w:eastAsia="Calibri" w:hAnsi="Calibri" w:cs="Calibri"/>
        </w:rPr>
        <w:t xml:space="preserve">reby </w:t>
      </w:r>
      <w:r w:rsidR="007C1081" w:rsidRPr="007A5FA5">
        <w:rPr>
          <w:rFonts w:ascii="Calibri" w:eastAsia="Calibri" w:hAnsi="Calibri" w:cs="Calibri"/>
        </w:rPr>
        <w:t xml:space="preserve">confirm this new member will not undertake any Full member </w:t>
      </w:r>
      <w:r w:rsidR="00D86C92" w:rsidRPr="007A5FA5">
        <w:rPr>
          <w:rFonts w:ascii="Calibri" w:eastAsia="Calibri" w:hAnsi="Calibri" w:cs="Calibri"/>
        </w:rPr>
        <w:t>activities</w:t>
      </w:r>
      <w:r w:rsidR="007C1081" w:rsidRPr="007A5FA5">
        <w:rPr>
          <w:rFonts w:ascii="Calibri" w:eastAsia="Calibri" w:hAnsi="Calibri" w:cs="Calibri"/>
        </w:rPr>
        <w:t xml:space="preserve"> and </w:t>
      </w:r>
      <w:r w:rsidR="007B47E0">
        <w:rPr>
          <w:rFonts w:ascii="Calibri" w:eastAsia="Calibri" w:hAnsi="Calibri" w:cs="Calibri"/>
        </w:rPr>
        <w:t>will be</w:t>
      </w:r>
      <w:r w:rsidR="007C1081" w:rsidRPr="007A5FA5">
        <w:rPr>
          <w:rFonts w:ascii="Calibri" w:eastAsia="Calibri" w:hAnsi="Calibri" w:cs="Calibri"/>
        </w:rPr>
        <w:t xml:space="preserve"> registered as an auxiliary member</w:t>
      </w:r>
      <w:r w:rsidR="008930F4">
        <w:rPr>
          <w:rFonts w:ascii="Calibri" w:eastAsia="Calibri" w:hAnsi="Calibri" w:cs="Calibri"/>
        </w:rPr>
        <w:t xml:space="preserve"> on the SVP Membership Database</w:t>
      </w:r>
      <w:r w:rsidR="007C1081" w:rsidRPr="007A5FA5">
        <w:rPr>
          <w:rFonts w:ascii="Calibri" w:eastAsia="Calibri" w:hAnsi="Calibri" w:cs="Calibri"/>
        </w:rPr>
        <w:t xml:space="preserve"> until their DBS application has been completed and I have advised National Office of their DBS details</w:t>
      </w:r>
      <w:r w:rsidR="004244FC">
        <w:rPr>
          <w:rFonts w:ascii="Calibri" w:eastAsia="Calibri" w:hAnsi="Calibri" w:cs="Calibri"/>
        </w:rPr>
        <w:t xml:space="preserve"> and how it was obtained</w:t>
      </w:r>
      <w:r w:rsidR="007C1081" w:rsidRPr="007A5FA5">
        <w:rPr>
          <w:rFonts w:ascii="Calibri" w:eastAsia="Calibri" w:hAnsi="Calibri" w:cs="Calibri"/>
        </w:rPr>
        <w:t>.</w:t>
      </w:r>
    </w:p>
    <w:p w14:paraId="1B81BE85" w14:textId="23418C88" w:rsidR="007C1081" w:rsidRPr="00CC275F" w:rsidRDefault="007C1081" w:rsidP="006950EE">
      <w:pPr>
        <w:spacing w:before="7"/>
        <w:rPr>
          <w:rFonts w:ascii="Calibri" w:eastAsia="Calibri" w:hAnsi="Calibri" w:cs="Calibr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2466"/>
        <w:gridCol w:w="2466"/>
        <w:gridCol w:w="2466"/>
      </w:tblGrid>
      <w:tr w:rsidR="007270B4" w14:paraId="187410EE" w14:textId="77777777" w:rsidTr="008C1A65">
        <w:tc>
          <w:tcPr>
            <w:tcW w:w="27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332AF5" w14:textId="77777777" w:rsidR="007270B4" w:rsidRDefault="007270B4" w:rsidP="006950EE">
            <w:pPr>
              <w:spacing w:before="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270B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ference Officer Name</w:t>
            </w:r>
          </w:p>
          <w:p w14:paraId="0550320F" w14:textId="65556C93" w:rsidR="007270B4" w:rsidRPr="007270B4" w:rsidRDefault="007270B4" w:rsidP="006950EE">
            <w:pPr>
              <w:spacing w:before="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D2B62" w14:textId="77777777" w:rsidR="007270B4" w:rsidRPr="007270B4" w:rsidRDefault="007270B4" w:rsidP="006950EE">
            <w:pPr>
              <w:spacing w:before="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A98F1" w14:textId="77777777" w:rsidR="007270B4" w:rsidRPr="007270B4" w:rsidRDefault="007270B4" w:rsidP="006950EE">
            <w:pPr>
              <w:spacing w:before="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648CF" w14:textId="6C278F8A" w:rsidR="007270B4" w:rsidRDefault="007270B4" w:rsidP="006950EE">
            <w:pPr>
              <w:spacing w:before="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270B4" w14:paraId="07122093" w14:textId="77777777" w:rsidTr="008C1A65">
        <w:tc>
          <w:tcPr>
            <w:tcW w:w="2792" w:type="dxa"/>
            <w:shd w:val="clear" w:color="auto" w:fill="D9D9D9" w:themeFill="background1" w:themeFillShade="D9"/>
          </w:tcPr>
          <w:p w14:paraId="45338A82" w14:textId="77777777" w:rsidR="007270B4" w:rsidRDefault="007270B4" w:rsidP="006950EE">
            <w:pPr>
              <w:spacing w:before="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270B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ignature </w:t>
            </w:r>
          </w:p>
          <w:p w14:paraId="37BA4B3C" w14:textId="32C185B7" w:rsidR="007270B4" w:rsidRPr="007270B4" w:rsidRDefault="007270B4" w:rsidP="006950EE">
            <w:pPr>
              <w:spacing w:before="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0E50F4C" w14:textId="77777777" w:rsidR="007270B4" w:rsidRPr="007270B4" w:rsidRDefault="007270B4" w:rsidP="006950EE">
            <w:pPr>
              <w:spacing w:before="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49B6C8" w14:textId="7DDE279C" w:rsidR="007270B4" w:rsidRPr="007270B4" w:rsidRDefault="007270B4" w:rsidP="006950EE">
            <w:pPr>
              <w:spacing w:before="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270B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6E88898F" w14:textId="7AA2E575" w:rsidR="007270B4" w:rsidRDefault="007270B4" w:rsidP="006950EE">
            <w:pPr>
              <w:spacing w:before="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35F6172" w14:textId="10933865" w:rsidR="00760BEF" w:rsidRPr="00EB397D" w:rsidRDefault="00760BEF" w:rsidP="005848C7">
      <w:pPr>
        <w:tabs>
          <w:tab w:val="left" w:pos="3705"/>
        </w:tabs>
        <w:rPr>
          <w:rFonts w:ascii="Calibri" w:eastAsia="Calibri" w:hAnsi="Calibri" w:cs="Calibri"/>
          <w:sz w:val="2"/>
          <w:szCs w:val="2"/>
        </w:rPr>
      </w:pPr>
    </w:p>
    <w:sectPr w:rsidR="00760BEF" w:rsidRPr="00EB397D" w:rsidSect="0055602B">
      <w:type w:val="continuous"/>
      <w:pgSz w:w="12240" w:h="15840"/>
      <w:pgMar w:top="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03"/>
    <w:rsid w:val="0002227B"/>
    <w:rsid w:val="0003650B"/>
    <w:rsid w:val="00053184"/>
    <w:rsid w:val="000A552E"/>
    <w:rsid w:val="000A5DD0"/>
    <w:rsid w:val="000C3B8E"/>
    <w:rsid w:val="000E221B"/>
    <w:rsid w:val="001058A0"/>
    <w:rsid w:val="0011299D"/>
    <w:rsid w:val="001545B6"/>
    <w:rsid w:val="001B3CD8"/>
    <w:rsid w:val="001E5B6E"/>
    <w:rsid w:val="00205352"/>
    <w:rsid w:val="0025215E"/>
    <w:rsid w:val="002D5921"/>
    <w:rsid w:val="003223E9"/>
    <w:rsid w:val="00330215"/>
    <w:rsid w:val="0035137E"/>
    <w:rsid w:val="00365AFE"/>
    <w:rsid w:val="003964F1"/>
    <w:rsid w:val="003A6786"/>
    <w:rsid w:val="003C4CFD"/>
    <w:rsid w:val="003D7E4A"/>
    <w:rsid w:val="003E4607"/>
    <w:rsid w:val="003F2564"/>
    <w:rsid w:val="004244FC"/>
    <w:rsid w:val="00431F03"/>
    <w:rsid w:val="004504CA"/>
    <w:rsid w:val="004A0894"/>
    <w:rsid w:val="004F0731"/>
    <w:rsid w:val="005314FD"/>
    <w:rsid w:val="00551487"/>
    <w:rsid w:val="0055602B"/>
    <w:rsid w:val="005578A6"/>
    <w:rsid w:val="005624B2"/>
    <w:rsid w:val="005678F1"/>
    <w:rsid w:val="00580787"/>
    <w:rsid w:val="00583971"/>
    <w:rsid w:val="005848C7"/>
    <w:rsid w:val="005F22CA"/>
    <w:rsid w:val="005F6794"/>
    <w:rsid w:val="006369CC"/>
    <w:rsid w:val="0065169D"/>
    <w:rsid w:val="00652AC1"/>
    <w:rsid w:val="0069146E"/>
    <w:rsid w:val="006950EE"/>
    <w:rsid w:val="006E511E"/>
    <w:rsid w:val="006F39ED"/>
    <w:rsid w:val="006F6F3B"/>
    <w:rsid w:val="00703F95"/>
    <w:rsid w:val="007270B4"/>
    <w:rsid w:val="00732E9A"/>
    <w:rsid w:val="00760BEF"/>
    <w:rsid w:val="00791AF6"/>
    <w:rsid w:val="007A5FA5"/>
    <w:rsid w:val="007A67F8"/>
    <w:rsid w:val="007B47E0"/>
    <w:rsid w:val="007C1081"/>
    <w:rsid w:val="007C5004"/>
    <w:rsid w:val="007E11BB"/>
    <w:rsid w:val="008367FB"/>
    <w:rsid w:val="00837376"/>
    <w:rsid w:val="00837759"/>
    <w:rsid w:val="008504E2"/>
    <w:rsid w:val="00880CC8"/>
    <w:rsid w:val="008930F4"/>
    <w:rsid w:val="008C1A65"/>
    <w:rsid w:val="00902F20"/>
    <w:rsid w:val="00912265"/>
    <w:rsid w:val="0093727C"/>
    <w:rsid w:val="00941D80"/>
    <w:rsid w:val="00953DF8"/>
    <w:rsid w:val="009B1EB8"/>
    <w:rsid w:val="009E7416"/>
    <w:rsid w:val="009F3243"/>
    <w:rsid w:val="00A15BF7"/>
    <w:rsid w:val="00A270D7"/>
    <w:rsid w:val="00A568D2"/>
    <w:rsid w:val="00B21308"/>
    <w:rsid w:val="00B35EEF"/>
    <w:rsid w:val="00B575C4"/>
    <w:rsid w:val="00BD71BB"/>
    <w:rsid w:val="00C00EAA"/>
    <w:rsid w:val="00C316BE"/>
    <w:rsid w:val="00C5303A"/>
    <w:rsid w:val="00C555DB"/>
    <w:rsid w:val="00C76E13"/>
    <w:rsid w:val="00C87E2B"/>
    <w:rsid w:val="00CA37E2"/>
    <w:rsid w:val="00CA68E1"/>
    <w:rsid w:val="00CB324B"/>
    <w:rsid w:val="00CC275F"/>
    <w:rsid w:val="00D6580B"/>
    <w:rsid w:val="00D86C92"/>
    <w:rsid w:val="00D95741"/>
    <w:rsid w:val="00D9604E"/>
    <w:rsid w:val="00DC13FF"/>
    <w:rsid w:val="00DC6209"/>
    <w:rsid w:val="00DD2444"/>
    <w:rsid w:val="00DF2D30"/>
    <w:rsid w:val="00E76728"/>
    <w:rsid w:val="00EA0244"/>
    <w:rsid w:val="00EB0A25"/>
    <w:rsid w:val="00EB108D"/>
    <w:rsid w:val="00EB286C"/>
    <w:rsid w:val="00EB397D"/>
    <w:rsid w:val="00EF656F"/>
    <w:rsid w:val="00F45B49"/>
    <w:rsid w:val="00FC1049"/>
    <w:rsid w:val="00FC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A180"/>
  <w15:docId w15:val="{3A6CFCC9-98A7-4617-A568-1949242E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5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7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B397D"/>
  </w:style>
  <w:style w:type="character" w:customStyle="1" w:styleId="tabchar">
    <w:name w:val="tabchar"/>
    <w:basedOn w:val="DefaultParagraphFont"/>
    <w:rsid w:val="00EB397D"/>
  </w:style>
  <w:style w:type="character" w:customStyle="1" w:styleId="scxw152477067">
    <w:name w:val="scxw152477067"/>
    <w:basedOn w:val="DefaultParagraphFont"/>
    <w:rsid w:val="00EB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iuliaf@sv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81efba0-3043-4d95-8b88-39884168da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5ABEA078E504BADF4D5BF5590A716" ma:contentTypeVersion="14" ma:contentTypeDescription="Create a new document." ma:contentTypeScope="" ma:versionID="07cffe60979cba110ac8bb98e61a1615">
  <xsd:schema xmlns:xsd="http://www.w3.org/2001/XMLSchema" xmlns:xs="http://www.w3.org/2001/XMLSchema" xmlns:p="http://schemas.microsoft.com/office/2006/metadata/properties" xmlns:ns2="281efba0-3043-4d95-8b88-39884168da3e" xmlns:ns3="165f5c83-95f2-4f16-ad32-797ce7067e29" targetNamespace="http://schemas.microsoft.com/office/2006/metadata/properties" ma:root="true" ma:fieldsID="d94c16cb26b1ef196acccb77ef971589" ns2:_="" ns3:_="">
    <xsd:import namespace="281efba0-3043-4d95-8b88-39884168da3e"/>
    <xsd:import namespace="165f5c83-95f2-4f16-ad32-797ce7067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efba0-3043-4d95-8b88-39884168d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f5c83-95f2-4f16-ad32-797ce7067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C186-1F9A-4AD0-BE07-3C97100A424C}">
  <ds:schemaRefs>
    <ds:schemaRef ds:uri="http://schemas.microsoft.com/office/2006/metadata/properties"/>
    <ds:schemaRef ds:uri="http://schemas.microsoft.com/office/infopath/2007/PartnerControls"/>
    <ds:schemaRef ds:uri="281efba0-3043-4d95-8b88-39884168da3e"/>
  </ds:schemaRefs>
</ds:datastoreItem>
</file>

<file path=customXml/itemProps2.xml><?xml version="1.0" encoding="utf-8"?>
<ds:datastoreItem xmlns:ds="http://schemas.openxmlformats.org/officeDocument/2006/customXml" ds:itemID="{15220515-F24B-4853-A830-D1EB99E64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efba0-3043-4d95-8b88-39884168da3e"/>
    <ds:schemaRef ds:uri="165f5c83-95f2-4f16-ad32-797ce7067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2C466-9D7C-4F20-A89C-303D5760C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F348F-3BCF-4E78-ADF1-29E5205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P REC A</vt:lpstr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P REC A</dc:title>
  <dc:creator>matthews</dc:creator>
  <cp:lastModifiedBy>Gus Knight</cp:lastModifiedBy>
  <cp:revision>24</cp:revision>
  <cp:lastPrinted>2018-01-25T14:57:00Z</cp:lastPrinted>
  <dcterms:created xsi:type="dcterms:W3CDTF">2022-02-10T14:32:00Z</dcterms:created>
  <dcterms:modified xsi:type="dcterms:W3CDTF">2025-02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20T00:00:00Z</vt:filetime>
  </property>
  <property fmtid="{D5CDD505-2E9C-101B-9397-08002B2CF9AE}" pid="5" name="ContentTypeId">
    <vt:lpwstr>0x010100AFD5ABEA078E504BADF4D5BF5590A716</vt:lpwstr>
  </property>
</Properties>
</file>